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DC" w:rsidRPr="001E00E9" w:rsidRDefault="00972BF5" w:rsidP="00F52F9D">
      <w:pPr>
        <w:jc w:val="center"/>
        <w:rPr>
          <w:rFonts w:ascii="Arial Narrow" w:hAnsi="Arial Narrow"/>
          <w:b/>
          <w:sz w:val="28"/>
          <w:szCs w:val="28"/>
        </w:rPr>
      </w:pPr>
      <w:r w:rsidRPr="001E00E9">
        <w:rPr>
          <w:rFonts w:ascii="Arial Narrow" w:hAnsi="Arial Narrow"/>
          <w:b/>
          <w:sz w:val="28"/>
          <w:szCs w:val="28"/>
        </w:rPr>
        <w:t>Результаты открытого городского конкурса «Слово во славу семьи»</w:t>
      </w:r>
    </w:p>
    <w:tbl>
      <w:tblPr>
        <w:tblStyle w:val="a3"/>
        <w:tblW w:w="10456" w:type="dxa"/>
        <w:tblLook w:val="04A0"/>
      </w:tblPr>
      <w:tblGrid>
        <w:gridCol w:w="472"/>
        <w:gridCol w:w="8283"/>
        <w:gridCol w:w="1701"/>
      </w:tblGrid>
      <w:tr w:rsidR="00FB0E7F" w:rsidRPr="009074B8" w:rsidTr="00FB0E7F">
        <w:tc>
          <w:tcPr>
            <w:tcW w:w="472" w:type="dxa"/>
          </w:tcPr>
          <w:p w:rsidR="00FB0E7F" w:rsidRPr="009074B8" w:rsidRDefault="00FB0E7F" w:rsidP="008F361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1</w:t>
            </w:r>
          </w:p>
        </w:tc>
        <w:tc>
          <w:tcPr>
            <w:tcW w:w="8283" w:type="dxa"/>
          </w:tcPr>
          <w:p w:rsidR="00FB0E7F" w:rsidRPr="00FC2A89" w:rsidRDefault="00FB0E7F" w:rsidP="00140593">
            <w:pPr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Мужагитова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Элина</w:t>
            </w:r>
            <w:proofErr w:type="spellEnd"/>
          </w:p>
          <w:p w:rsidR="00FB0E7F" w:rsidRPr="0025230A" w:rsidRDefault="00FB0E7F" w:rsidP="00140593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МБОУ «СОШ» </w:t>
            </w:r>
            <w:proofErr w:type="spellStart"/>
            <w:r w:rsidRPr="0025230A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Х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мыловка</w:t>
            </w:r>
            <w:proofErr w:type="spellEnd"/>
            <w:r w:rsidRPr="0025230A">
              <w:rPr>
                <w:rFonts w:ascii="Arial Narrow" w:hAnsi="Arial Narrow"/>
                <w:sz w:val="24"/>
                <w:szCs w:val="24"/>
              </w:rPr>
              <w:t xml:space="preserve"> ПМО 1 класс</w:t>
            </w:r>
          </w:p>
          <w:p w:rsidR="00FB0E7F" w:rsidRPr="00FC2A89" w:rsidRDefault="00FB0E7F" w:rsidP="00140593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классный руководитель – Килимник Анна Сергеевна</w:t>
            </w:r>
          </w:p>
        </w:tc>
        <w:tc>
          <w:tcPr>
            <w:tcW w:w="1701" w:type="dxa"/>
          </w:tcPr>
          <w:p w:rsidR="00FB0E7F" w:rsidRPr="001E00E9" w:rsidRDefault="00FB0E7F" w:rsidP="00140593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8F361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2</w:t>
            </w:r>
          </w:p>
        </w:tc>
        <w:tc>
          <w:tcPr>
            <w:tcW w:w="8283" w:type="dxa"/>
          </w:tcPr>
          <w:p w:rsidR="00FB0E7F" w:rsidRPr="00FC2A89" w:rsidRDefault="00FB0E7F" w:rsidP="00B05071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Горюнов Егор</w:t>
            </w:r>
          </w:p>
          <w:p w:rsidR="00FB0E7F" w:rsidRPr="0025230A" w:rsidRDefault="00FB0E7F" w:rsidP="00B05071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МБОУ «СОШ» </w:t>
            </w:r>
            <w:proofErr w:type="spellStart"/>
            <w:r w:rsidRPr="0025230A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Х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мыловка</w:t>
            </w:r>
            <w:proofErr w:type="spellEnd"/>
            <w:r w:rsidRPr="0025230A">
              <w:rPr>
                <w:rFonts w:ascii="Arial Narrow" w:hAnsi="Arial Narrow"/>
                <w:sz w:val="24"/>
                <w:szCs w:val="24"/>
              </w:rPr>
              <w:t xml:space="preserve"> ПМО 1 класс</w:t>
            </w:r>
          </w:p>
          <w:p w:rsidR="00FB0E7F" w:rsidRPr="00FC2A89" w:rsidRDefault="00FB0E7F" w:rsidP="00B05071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классный руководитель –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Килимник Анна Сергеевна</w:t>
            </w:r>
          </w:p>
        </w:tc>
        <w:tc>
          <w:tcPr>
            <w:tcW w:w="1701" w:type="dxa"/>
          </w:tcPr>
          <w:p w:rsidR="00FB0E7F" w:rsidRPr="001E00E9" w:rsidRDefault="00FB0E7F" w:rsidP="00B0507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8F361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3</w:t>
            </w:r>
          </w:p>
        </w:tc>
        <w:tc>
          <w:tcPr>
            <w:tcW w:w="8283" w:type="dxa"/>
          </w:tcPr>
          <w:p w:rsidR="00FB0E7F" w:rsidRPr="00FC2A89" w:rsidRDefault="00FB0E7F" w:rsidP="00B94301">
            <w:pPr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Аулова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Ульяна</w:t>
            </w:r>
            <w:proofErr w:type="spellEnd"/>
          </w:p>
          <w:p w:rsidR="00FB0E7F" w:rsidRPr="0025230A" w:rsidRDefault="00FB0E7F" w:rsidP="00B94301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МБОУ «СОШ» </w:t>
            </w:r>
            <w:proofErr w:type="spellStart"/>
            <w:r w:rsidRPr="0025230A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Х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мыловка</w:t>
            </w:r>
            <w:proofErr w:type="spellEnd"/>
            <w:r w:rsidRPr="0025230A">
              <w:rPr>
                <w:rFonts w:ascii="Arial Narrow" w:hAnsi="Arial Narrow"/>
                <w:sz w:val="24"/>
                <w:szCs w:val="24"/>
              </w:rPr>
              <w:t xml:space="preserve"> ПМО 1 класс</w:t>
            </w:r>
          </w:p>
          <w:p w:rsidR="00FB0E7F" w:rsidRPr="00FC2A89" w:rsidRDefault="00FB0E7F" w:rsidP="00B94301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классный руководитель – Килимник Анна Сергеевна</w:t>
            </w:r>
          </w:p>
        </w:tc>
        <w:tc>
          <w:tcPr>
            <w:tcW w:w="1701" w:type="dxa"/>
          </w:tcPr>
          <w:p w:rsidR="00FB0E7F" w:rsidRPr="001E00E9" w:rsidRDefault="00FB0E7F" w:rsidP="00B9430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3578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4</w:t>
            </w:r>
          </w:p>
        </w:tc>
        <w:tc>
          <w:tcPr>
            <w:tcW w:w="8283" w:type="dxa"/>
          </w:tcPr>
          <w:p w:rsidR="00FB0E7F" w:rsidRPr="00FC2A89" w:rsidRDefault="00FB0E7F" w:rsidP="00ED2929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Рожкова Алиса</w:t>
            </w:r>
          </w:p>
          <w:p w:rsidR="00FB0E7F" w:rsidRDefault="00FB0E7F" w:rsidP="00ED2929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20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3а класс</w:t>
            </w:r>
          </w:p>
          <w:p w:rsidR="00FB0E7F" w:rsidRPr="00FC2A89" w:rsidRDefault="00FB0E7F" w:rsidP="00ED2929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классный руководитель – </w:t>
            </w:r>
            <w:r>
              <w:rPr>
                <w:rFonts w:ascii="Arial Narrow" w:hAnsi="Arial Narrow"/>
                <w:sz w:val="24"/>
                <w:szCs w:val="24"/>
              </w:rPr>
              <w:t>Ким Влада Валентиновна</w:t>
            </w:r>
          </w:p>
        </w:tc>
        <w:tc>
          <w:tcPr>
            <w:tcW w:w="1701" w:type="dxa"/>
          </w:tcPr>
          <w:p w:rsidR="00FB0E7F" w:rsidRPr="001E00E9" w:rsidRDefault="00FB0E7F" w:rsidP="00ED292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3578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5</w:t>
            </w:r>
          </w:p>
        </w:tc>
        <w:tc>
          <w:tcPr>
            <w:tcW w:w="8283" w:type="dxa"/>
          </w:tcPr>
          <w:p w:rsidR="00FB0E7F" w:rsidRDefault="00FB0E7F" w:rsidP="00010DA3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Варакута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Кирилл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0E7F" w:rsidRPr="00FC2A89" w:rsidRDefault="00FB0E7F" w:rsidP="00010DA3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20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25230A">
              <w:rPr>
                <w:rFonts w:ascii="Arial Narrow" w:hAnsi="Arial Narrow"/>
                <w:sz w:val="24"/>
                <w:szCs w:val="24"/>
              </w:rPr>
              <w:t>1б класс</w:t>
            </w:r>
          </w:p>
        </w:tc>
        <w:tc>
          <w:tcPr>
            <w:tcW w:w="1701" w:type="dxa"/>
          </w:tcPr>
          <w:p w:rsidR="00FB0E7F" w:rsidRPr="001E00E9" w:rsidRDefault="00FB0E7F" w:rsidP="00010DA3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3578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6</w:t>
            </w:r>
          </w:p>
        </w:tc>
        <w:tc>
          <w:tcPr>
            <w:tcW w:w="8283" w:type="dxa"/>
          </w:tcPr>
          <w:p w:rsidR="00FB0E7F" w:rsidRDefault="00FB0E7F" w:rsidP="00D40E9D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Колос Софья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0E7F" w:rsidRDefault="00FB0E7F" w:rsidP="00D40E9D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20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3а класс</w:t>
            </w:r>
          </w:p>
          <w:p w:rsidR="00FB0E7F" w:rsidRPr="00FC2A89" w:rsidRDefault="00FB0E7F" w:rsidP="00D40E9D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классный руководитель – </w:t>
            </w:r>
            <w:r>
              <w:rPr>
                <w:rFonts w:ascii="Arial Narrow" w:hAnsi="Arial Narrow"/>
                <w:sz w:val="24"/>
                <w:szCs w:val="24"/>
              </w:rPr>
              <w:t>Ким Влада Валентиновна</w:t>
            </w:r>
          </w:p>
        </w:tc>
        <w:tc>
          <w:tcPr>
            <w:tcW w:w="1701" w:type="dxa"/>
          </w:tcPr>
          <w:p w:rsidR="00FB0E7F" w:rsidRPr="001E00E9" w:rsidRDefault="00FB0E7F" w:rsidP="00D40E9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3578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7</w:t>
            </w:r>
          </w:p>
        </w:tc>
        <w:tc>
          <w:tcPr>
            <w:tcW w:w="8283" w:type="dxa"/>
          </w:tcPr>
          <w:p w:rsidR="00FB0E7F" w:rsidRPr="00FC2A89" w:rsidRDefault="00FB0E7F" w:rsidP="005E23E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Силина София</w:t>
            </w:r>
          </w:p>
          <w:p w:rsidR="00FB0E7F" w:rsidRPr="00FC2A89" w:rsidRDefault="00FB0E7F" w:rsidP="005E23E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20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25230A">
              <w:rPr>
                <w:rFonts w:ascii="Arial Narrow" w:hAnsi="Arial Narrow"/>
                <w:sz w:val="24"/>
                <w:szCs w:val="24"/>
              </w:rPr>
              <w:t>1б класс</w:t>
            </w:r>
          </w:p>
        </w:tc>
        <w:tc>
          <w:tcPr>
            <w:tcW w:w="1701" w:type="dxa"/>
          </w:tcPr>
          <w:p w:rsidR="00FB0E7F" w:rsidRPr="001E00E9" w:rsidRDefault="00FB0E7F" w:rsidP="005E23E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391D1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8</w:t>
            </w:r>
          </w:p>
        </w:tc>
        <w:tc>
          <w:tcPr>
            <w:tcW w:w="8283" w:type="dxa"/>
          </w:tcPr>
          <w:p w:rsidR="00FB0E7F" w:rsidRPr="00FC2A89" w:rsidRDefault="00FB0E7F" w:rsidP="005E23E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Сичкарь Валерия</w:t>
            </w:r>
          </w:p>
          <w:p w:rsidR="00FB0E7F" w:rsidRDefault="00FB0E7F" w:rsidP="005E23E6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20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3а класс</w:t>
            </w:r>
          </w:p>
          <w:p w:rsidR="00FB0E7F" w:rsidRPr="00FC2A89" w:rsidRDefault="00FB0E7F" w:rsidP="005E23E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классный руководитель – </w:t>
            </w:r>
            <w:r>
              <w:rPr>
                <w:rFonts w:ascii="Arial Narrow" w:hAnsi="Arial Narrow"/>
                <w:sz w:val="24"/>
                <w:szCs w:val="24"/>
              </w:rPr>
              <w:t xml:space="preserve"> Ким Влада Валентиновна</w:t>
            </w:r>
          </w:p>
        </w:tc>
        <w:tc>
          <w:tcPr>
            <w:tcW w:w="1701" w:type="dxa"/>
          </w:tcPr>
          <w:p w:rsidR="00FB0E7F" w:rsidRPr="001E00E9" w:rsidRDefault="00FB0E7F" w:rsidP="005E23E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B0E7F" w:rsidRPr="009074B8" w:rsidTr="00FB0E7F">
        <w:trPr>
          <w:trHeight w:val="570"/>
        </w:trPr>
        <w:tc>
          <w:tcPr>
            <w:tcW w:w="472" w:type="dxa"/>
          </w:tcPr>
          <w:p w:rsidR="00FB0E7F" w:rsidRPr="009074B8" w:rsidRDefault="00FB0E7F" w:rsidP="00391D1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9</w:t>
            </w:r>
          </w:p>
        </w:tc>
        <w:tc>
          <w:tcPr>
            <w:tcW w:w="8283" w:type="dxa"/>
          </w:tcPr>
          <w:p w:rsidR="00FB0E7F" w:rsidRDefault="00FB0E7F" w:rsidP="005E23E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Обросов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Лев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0E7F" w:rsidRPr="0025230A" w:rsidRDefault="00FB0E7F" w:rsidP="005E23E6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Творческий кружок развивающих занятий «Всезнайка»</w:t>
            </w:r>
          </w:p>
          <w:p w:rsidR="00FB0E7F" w:rsidRPr="0025230A" w:rsidRDefault="00FB0E7F" w:rsidP="005E23E6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руководитель – Назарова Е.А.</w:t>
            </w:r>
          </w:p>
          <w:p w:rsidR="00FB0E7F" w:rsidRPr="00FC2A89" w:rsidRDefault="00FB0E7F" w:rsidP="005E23E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(МАУК «Дом культуры п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рангель» НГО)</w:t>
            </w:r>
          </w:p>
        </w:tc>
        <w:tc>
          <w:tcPr>
            <w:tcW w:w="1701" w:type="dxa"/>
          </w:tcPr>
          <w:p w:rsidR="00FB0E7F" w:rsidRPr="001E00E9" w:rsidRDefault="00FB0E7F" w:rsidP="005E23E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391D1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8283" w:type="dxa"/>
          </w:tcPr>
          <w:p w:rsidR="00FB0E7F" w:rsidRDefault="00FB0E7F" w:rsidP="005E23E6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Солярских Полина</w:t>
            </w:r>
            <w:r w:rsidRPr="00AA70B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0E7F" w:rsidRPr="00AA70B1" w:rsidRDefault="00FB0E7F" w:rsidP="005E23E6">
            <w:pPr>
              <w:rPr>
                <w:rFonts w:ascii="Arial Narrow" w:hAnsi="Arial Narrow"/>
                <w:sz w:val="24"/>
                <w:szCs w:val="24"/>
              </w:rPr>
            </w:pPr>
            <w:r w:rsidRPr="00AA70B1">
              <w:rPr>
                <w:rFonts w:ascii="Arial Narrow" w:hAnsi="Arial Narrow"/>
                <w:sz w:val="24"/>
                <w:szCs w:val="24"/>
              </w:rPr>
              <w:t>МАОУ «СОШ №19 «Выбор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AA70B1">
              <w:rPr>
                <w:rFonts w:ascii="Arial Narrow" w:hAnsi="Arial Narrow"/>
                <w:sz w:val="24"/>
                <w:szCs w:val="24"/>
              </w:rPr>
              <w:t>2а класс</w:t>
            </w:r>
          </w:p>
          <w:p w:rsidR="00FB0E7F" w:rsidRPr="00FC2A89" w:rsidRDefault="00FB0E7F" w:rsidP="005E23E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AA70B1">
              <w:rPr>
                <w:rFonts w:ascii="Arial Narrow" w:hAnsi="Arial Narrow"/>
                <w:sz w:val="24"/>
                <w:szCs w:val="24"/>
              </w:rPr>
              <w:t>классный руководитель – Русина Елена Александровна</w:t>
            </w:r>
          </w:p>
        </w:tc>
        <w:tc>
          <w:tcPr>
            <w:tcW w:w="1701" w:type="dxa"/>
          </w:tcPr>
          <w:p w:rsidR="00FB0E7F" w:rsidRPr="001E00E9" w:rsidRDefault="00FB0E7F" w:rsidP="005E23E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391D1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8283" w:type="dxa"/>
          </w:tcPr>
          <w:p w:rsidR="00FB0E7F" w:rsidRDefault="00FB0E7F" w:rsidP="005E23E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Грейден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Алёна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0E7F" w:rsidRPr="0025230A" w:rsidRDefault="00FB0E7F" w:rsidP="005E23E6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19 «Выбор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25230A">
              <w:rPr>
                <w:rFonts w:ascii="Arial Narrow" w:hAnsi="Arial Narrow"/>
                <w:sz w:val="24"/>
                <w:szCs w:val="24"/>
              </w:rPr>
              <w:t>1а класс</w:t>
            </w:r>
          </w:p>
          <w:p w:rsidR="00FB0E7F" w:rsidRPr="00FC2A89" w:rsidRDefault="00FB0E7F" w:rsidP="005E23E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классный руководитель – Олейник Марина Николаевна</w:t>
            </w:r>
          </w:p>
        </w:tc>
        <w:tc>
          <w:tcPr>
            <w:tcW w:w="1701" w:type="dxa"/>
          </w:tcPr>
          <w:p w:rsidR="00FB0E7F" w:rsidRPr="001E00E9" w:rsidRDefault="00FB0E7F" w:rsidP="005E23E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391D1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8283" w:type="dxa"/>
          </w:tcPr>
          <w:p w:rsidR="00FB0E7F" w:rsidRDefault="00FB0E7F" w:rsidP="0083353F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Барсуков Лев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0E7F" w:rsidRPr="0025230A" w:rsidRDefault="00FB0E7F" w:rsidP="0083353F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19 «Выбор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1а класс</w:t>
            </w:r>
          </w:p>
          <w:p w:rsidR="00FB0E7F" w:rsidRPr="00FC2A89" w:rsidRDefault="00FB0E7F" w:rsidP="0083353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классный руководитель – Олейник Марина Николаевна</w:t>
            </w:r>
          </w:p>
        </w:tc>
        <w:tc>
          <w:tcPr>
            <w:tcW w:w="1701" w:type="dxa"/>
          </w:tcPr>
          <w:p w:rsidR="00FB0E7F" w:rsidRPr="001E00E9" w:rsidRDefault="00FB0E7F" w:rsidP="0083353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3852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</w:t>
            </w:r>
          </w:p>
        </w:tc>
        <w:tc>
          <w:tcPr>
            <w:tcW w:w="8283" w:type="dxa"/>
          </w:tcPr>
          <w:p w:rsidR="00FB0E7F" w:rsidRDefault="00FB0E7F" w:rsidP="005759E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Бобовский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Матвей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0E7F" w:rsidRPr="0025230A" w:rsidRDefault="00FB0E7F" w:rsidP="005759EB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Кукольный театр «Сундучок сказок»</w:t>
            </w:r>
          </w:p>
          <w:p w:rsidR="00FB0E7F" w:rsidRPr="0025230A" w:rsidRDefault="00FB0E7F" w:rsidP="005759EB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руководитель – </w:t>
            </w:r>
            <w:proofErr w:type="spellStart"/>
            <w:r w:rsidRPr="0025230A">
              <w:rPr>
                <w:rFonts w:ascii="Arial Narrow" w:hAnsi="Arial Narrow"/>
                <w:sz w:val="24"/>
                <w:szCs w:val="24"/>
              </w:rPr>
              <w:t>Михайлицына</w:t>
            </w:r>
            <w:proofErr w:type="spellEnd"/>
            <w:r w:rsidRPr="0025230A">
              <w:rPr>
                <w:rFonts w:ascii="Arial Narrow" w:hAnsi="Arial Narrow"/>
                <w:sz w:val="24"/>
                <w:szCs w:val="24"/>
              </w:rPr>
              <w:t xml:space="preserve"> Н.И.</w:t>
            </w:r>
          </w:p>
          <w:p w:rsidR="00FB0E7F" w:rsidRPr="00FC2A89" w:rsidRDefault="00FB0E7F" w:rsidP="005759EB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(МАУК «Дом культуры п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рангель» НГО)</w:t>
            </w:r>
          </w:p>
        </w:tc>
        <w:tc>
          <w:tcPr>
            <w:tcW w:w="1701" w:type="dxa"/>
          </w:tcPr>
          <w:p w:rsidR="00FB0E7F" w:rsidRPr="001E00E9" w:rsidRDefault="00FB0E7F" w:rsidP="005759E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3852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</w:t>
            </w:r>
          </w:p>
        </w:tc>
        <w:tc>
          <w:tcPr>
            <w:tcW w:w="8283" w:type="dxa"/>
          </w:tcPr>
          <w:p w:rsidR="00FB0E7F" w:rsidRDefault="00FB0E7F" w:rsidP="00514E7A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Шевченко Софья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0E7F" w:rsidRPr="0025230A" w:rsidRDefault="00FB0E7F" w:rsidP="00514E7A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Образцовый коллектив Приморского края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театральный коллектив «Жарки» г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Н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аходка</w:t>
            </w:r>
          </w:p>
          <w:p w:rsidR="00FB0E7F" w:rsidRPr="00FC2A89" w:rsidRDefault="00FB0E7F" w:rsidP="00514E7A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руководитель – Дубовая Людмила Ивановна</w:t>
            </w:r>
          </w:p>
        </w:tc>
        <w:tc>
          <w:tcPr>
            <w:tcW w:w="1701" w:type="dxa"/>
          </w:tcPr>
          <w:p w:rsidR="00FB0E7F" w:rsidRPr="001E00E9" w:rsidRDefault="00FB0E7F" w:rsidP="00514E7A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5E52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8283" w:type="dxa"/>
          </w:tcPr>
          <w:p w:rsidR="00FB0E7F" w:rsidRDefault="00FB0E7F" w:rsidP="00514E7A">
            <w:pPr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Наривончик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Анна</w:t>
            </w:r>
          </w:p>
          <w:p w:rsidR="00FB0E7F" w:rsidRPr="0025230A" w:rsidRDefault="00FB0E7F" w:rsidP="00514E7A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 Образцовый коллектив Приморского края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театральный коллектив «Жарки» г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Н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аходка</w:t>
            </w:r>
          </w:p>
          <w:p w:rsidR="00FB0E7F" w:rsidRPr="00FC2A89" w:rsidRDefault="00FB0E7F" w:rsidP="00514E7A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руководитель – Дубовая Людмила Ивановна</w:t>
            </w:r>
          </w:p>
        </w:tc>
        <w:tc>
          <w:tcPr>
            <w:tcW w:w="1701" w:type="dxa"/>
          </w:tcPr>
          <w:p w:rsidR="00FB0E7F" w:rsidRPr="001E00E9" w:rsidRDefault="00FB0E7F" w:rsidP="00514E7A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5E52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</w:t>
            </w:r>
          </w:p>
        </w:tc>
        <w:tc>
          <w:tcPr>
            <w:tcW w:w="8283" w:type="dxa"/>
          </w:tcPr>
          <w:p w:rsidR="00FB0E7F" w:rsidRDefault="00FB0E7F" w:rsidP="002C2464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Горецкая София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0E7F" w:rsidRPr="00FC2A89" w:rsidRDefault="00FB0E7F" w:rsidP="002C2464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20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25230A">
              <w:rPr>
                <w:rFonts w:ascii="Arial Narrow" w:hAnsi="Arial Narrow"/>
                <w:sz w:val="24"/>
                <w:szCs w:val="24"/>
              </w:rPr>
              <w:t>3б класс</w:t>
            </w:r>
          </w:p>
        </w:tc>
        <w:tc>
          <w:tcPr>
            <w:tcW w:w="1701" w:type="dxa"/>
          </w:tcPr>
          <w:p w:rsidR="00FB0E7F" w:rsidRPr="001E00E9" w:rsidRDefault="00FB0E7F" w:rsidP="002C246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5E52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7</w:t>
            </w:r>
          </w:p>
        </w:tc>
        <w:tc>
          <w:tcPr>
            <w:tcW w:w="8283" w:type="dxa"/>
          </w:tcPr>
          <w:p w:rsidR="00FB0E7F" w:rsidRDefault="00FB0E7F" w:rsidP="006523C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Кашталян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Никита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0E7F" w:rsidRPr="0025230A" w:rsidRDefault="00FB0E7F" w:rsidP="006523CF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Творческая студия «Чиж» г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Н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аходка</w:t>
            </w:r>
          </w:p>
          <w:p w:rsidR="00FB0E7F" w:rsidRPr="00FC2A89" w:rsidRDefault="00FB0E7F" w:rsidP="006523C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руководитель – Чиж Лариса Александровна</w:t>
            </w:r>
          </w:p>
        </w:tc>
        <w:tc>
          <w:tcPr>
            <w:tcW w:w="1701" w:type="dxa"/>
          </w:tcPr>
          <w:p w:rsidR="00FB0E7F" w:rsidRPr="001E00E9" w:rsidRDefault="00FB0E7F" w:rsidP="006523C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5E52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</w:t>
            </w:r>
          </w:p>
        </w:tc>
        <w:tc>
          <w:tcPr>
            <w:tcW w:w="8283" w:type="dxa"/>
          </w:tcPr>
          <w:p w:rsidR="00FB0E7F" w:rsidRPr="00FB0E7F" w:rsidRDefault="00FB0E7F" w:rsidP="00AA6725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Васильева София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0E7F" w:rsidRPr="0025230A" w:rsidRDefault="00FB0E7F" w:rsidP="00AA6725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19 «Выбор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1а класс</w:t>
            </w:r>
          </w:p>
          <w:p w:rsidR="00FB0E7F" w:rsidRPr="00FC2A89" w:rsidRDefault="00FB0E7F" w:rsidP="00AA6725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классный руководитель – Олейник Марина Николаевна</w:t>
            </w:r>
          </w:p>
        </w:tc>
        <w:tc>
          <w:tcPr>
            <w:tcW w:w="1701" w:type="dxa"/>
          </w:tcPr>
          <w:p w:rsidR="00FB0E7F" w:rsidRPr="001E00E9" w:rsidRDefault="00FB0E7F" w:rsidP="00AA672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B0E7F" w:rsidRPr="009074B8" w:rsidTr="00FB0E7F">
        <w:tc>
          <w:tcPr>
            <w:tcW w:w="472" w:type="dxa"/>
          </w:tcPr>
          <w:p w:rsidR="00FB0E7F" w:rsidRPr="009074B8" w:rsidRDefault="00FB0E7F" w:rsidP="005E52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</w:t>
            </w:r>
          </w:p>
        </w:tc>
        <w:tc>
          <w:tcPr>
            <w:tcW w:w="8283" w:type="dxa"/>
          </w:tcPr>
          <w:p w:rsidR="00FB0E7F" w:rsidRDefault="00FB0E7F" w:rsidP="00A321A3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Харчук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Илья</w:t>
            </w:r>
            <w:r w:rsidRPr="00FD78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0E7F" w:rsidRDefault="00FB0E7F" w:rsidP="00A321A3">
            <w:pPr>
              <w:rPr>
                <w:rFonts w:ascii="Arial Narrow" w:hAnsi="Arial Narrow"/>
                <w:sz w:val="24"/>
                <w:szCs w:val="24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 xml:space="preserve">Образцовый коллектив Приморского края Театр книги «Апельсин» </w:t>
            </w:r>
          </w:p>
          <w:p w:rsidR="00FB0E7F" w:rsidRPr="00FD7853" w:rsidRDefault="00FB0E7F" w:rsidP="00A321A3">
            <w:pPr>
              <w:rPr>
                <w:rFonts w:ascii="Arial Narrow" w:hAnsi="Arial Narrow"/>
                <w:sz w:val="24"/>
                <w:szCs w:val="24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 xml:space="preserve">руководитель  - </w:t>
            </w:r>
            <w:proofErr w:type="spellStart"/>
            <w:r w:rsidRPr="00FD7853">
              <w:rPr>
                <w:rFonts w:ascii="Arial Narrow" w:hAnsi="Arial Narrow"/>
                <w:sz w:val="24"/>
                <w:szCs w:val="24"/>
              </w:rPr>
              <w:t>Безматерных</w:t>
            </w:r>
            <w:proofErr w:type="spellEnd"/>
            <w:r w:rsidRPr="00FD7853">
              <w:rPr>
                <w:rFonts w:ascii="Arial Narrow" w:hAnsi="Arial Narrow"/>
                <w:sz w:val="24"/>
                <w:szCs w:val="24"/>
              </w:rPr>
              <w:t xml:space="preserve"> Дмитрий Александрович</w:t>
            </w:r>
          </w:p>
          <w:p w:rsidR="00FB0E7F" w:rsidRPr="00FC2A89" w:rsidRDefault="00FB0E7F" w:rsidP="00A321A3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>(МАУК «Дом культуры п</w:t>
            </w:r>
            <w:proofErr w:type="gramStart"/>
            <w:r w:rsidRPr="00FD7853"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 w:rsidRPr="00FD7853">
              <w:rPr>
                <w:rFonts w:ascii="Arial Narrow" w:hAnsi="Arial Narrow"/>
                <w:sz w:val="24"/>
                <w:szCs w:val="24"/>
              </w:rPr>
              <w:t>рангель» НГО)</w:t>
            </w:r>
          </w:p>
        </w:tc>
        <w:tc>
          <w:tcPr>
            <w:tcW w:w="1701" w:type="dxa"/>
          </w:tcPr>
          <w:p w:rsidR="00FB0E7F" w:rsidRPr="001E00E9" w:rsidRDefault="00FB0E7F" w:rsidP="00A321A3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highlight w:val="yellow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B0E7F" w:rsidRPr="009074B8" w:rsidTr="00FB0E7F">
        <w:trPr>
          <w:trHeight w:val="618"/>
        </w:trPr>
        <w:tc>
          <w:tcPr>
            <w:tcW w:w="472" w:type="dxa"/>
          </w:tcPr>
          <w:p w:rsidR="00FB0E7F" w:rsidRPr="009074B8" w:rsidRDefault="00FB0E7F" w:rsidP="005E52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</w:t>
            </w:r>
          </w:p>
        </w:tc>
        <w:tc>
          <w:tcPr>
            <w:tcW w:w="8283" w:type="dxa"/>
          </w:tcPr>
          <w:p w:rsidR="00FB0E7F" w:rsidRDefault="00FB0E7F" w:rsidP="00A321A3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Щербина Ева</w:t>
            </w:r>
          </w:p>
          <w:p w:rsidR="00FB0E7F" w:rsidRDefault="00FB0E7F" w:rsidP="00A321A3">
            <w:pPr>
              <w:rPr>
                <w:rFonts w:ascii="Arial Narrow" w:hAnsi="Arial Narrow"/>
                <w:sz w:val="24"/>
                <w:szCs w:val="24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 xml:space="preserve"> Образцовый коллектив Приморского края Театр книги «Апельсин» </w:t>
            </w:r>
          </w:p>
          <w:p w:rsidR="00FB0E7F" w:rsidRPr="00FD7853" w:rsidRDefault="00FB0E7F" w:rsidP="00A321A3">
            <w:pPr>
              <w:rPr>
                <w:rFonts w:ascii="Arial Narrow" w:hAnsi="Arial Narrow"/>
                <w:sz w:val="24"/>
                <w:szCs w:val="24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 xml:space="preserve">руководитель  - </w:t>
            </w:r>
            <w:proofErr w:type="spellStart"/>
            <w:r w:rsidRPr="00FD7853">
              <w:rPr>
                <w:rFonts w:ascii="Arial Narrow" w:hAnsi="Arial Narrow"/>
                <w:sz w:val="24"/>
                <w:szCs w:val="24"/>
              </w:rPr>
              <w:t>Безматерных</w:t>
            </w:r>
            <w:proofErr w:type="spellEnd"/>
            <w:r w:rsidRPr="00FD7853">
              <w:rPr>
                <w:rFonts w:ascii="Arial Narrow" w:hAnsi="Arial Narrow"/>
                <w:sz w:val="24"/>
                <w:szCs w:val="24"/>
              </w:rPr>
              <w:t xml:space="preserve"> Дмитрий Александрович</w:t>
            </w:r>
          </w:p>
          <w:p w:rsidR="00FB0E7F" w:rsidRPr="00FC2A89" w:rsidRDefault="00FB0E7F" w:rsidP="00A321A3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>(МАУК «Дом культуры п</w:t>
            </w:r>
            <w:proofErr w:type="gramStart"/>
            <w:r w:rsidRPr="00FD7853"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 w:rsidRPr="00FD7853">
              <w:rPr>
                <w:rFonts w:ascii="Arial Narrow" w:hAnsi="Arial Narrow"/>
                <w:sz w:val="24"/>
                <w:szCs w:val="24"/>
              </w:rPr>
              <w:t>рангель» НГО)</w:t>
            </w:r>
          </w:p>
        </w:tc>
        <w:tc>
          <w:tcPr>
            <w:tcW w:w="1701" w:type="dxa"/>
          </w:tcPr>
          <w:p w:rsidR="00FB0E7F" w:rsidRPr="001E00E9" w:rsidRDefault="00FB0E7F" w:rsidP="00A321A3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highlight w:val="yellow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D64AE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8283" w:type="dxa"/>
          </w:tcPr>
          <w:p w:rsidR="00D450EB" w:rsidRDefault="00D450EB" w:rsidP="00CD2102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Пляшечник Мария</w:t>
            </w:r>
            <w:r w:rsidRPr="00FD78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Default="00D450EB" w:rsidP="00CD2102">
            <w:pPr>
              <w:rPr>
                <w:rFonts w:ascii="Arial Narrow" w:hAnsi="Arial Narrow"/>
                <w:sz w:val="24"/>
                <w:szCs w:val="24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 xml:space="preserve">Образцовый коллектив Приморского края Театр книги «Апельсин» </w:t>
            </w:r>
          </w:p>
          <w:p w:rsidR="00D450EB" w:rsidRPr="00FD7853" w:rsidRDefault="00D450EB" w:rsidP="00CD2102">
            <w:pPr>
              <w:rPr>
                <w:rFonts w:ascii="Arial Narrow" w:hAnsi="Arial Narrow"/>
                <w:sz w:val="24"/>
                <w:szCs w:val="24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 xml:space="preserve">руководитель  - </w:t>
            </w:r>
            <w:proofErr w:type="spellStart"/>
            <w:r w:rsidRPr="00FD7853">
              <w:rPr>
                <w:rFonts w:ascii="Arial Narrow" w:hAnsi="Arial Narrow"/>
                <w:sz w:val="24"/>
                <w:szCs w:val="24"/>
              </w:rPr>
              <w:t>Безматерных</w:t>
            </w:r>
            <w:proofErr w:type="spellEnd"/>
            <w:r w:rsidRPr="00FD7853">
              <w:rPr>
                <w:rFonts w:ascii="Arial Narrow" w:hAnsi="Arial Narrow"/>
                <w:sz w:val="24"/>
                <w:szCs w:val="24"/>
              </w:rPr>
              <w:t xml:space="preserve"> Дмитрий Александрович</w:t>
            </w:r>
          </w:p>
          <w:p w:rsidR="00D450EB" w:rsidRPr="00FC2A89" w:rsidRDefault="00D450EB" w:rsidP="00CD2102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>(МАУК «Дом культуры п</w:t>
            </w:r>
            <w:proofErr w:type="gramStart"/>
            <w:r w:rsidRPr="00FD7853"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 w:rsidRPr="00FD7853">
              <w:rPr>
                <w:rFonts w:ascii="Arial Narrow" w:hAnsi="Arial Narrow"/>
                <w:sz w:val="24"/>
                <w:szCs w:val="24"/>
              </w:rPr>
              <w:t>рангель» НГО)</w:t>
            </w:r>
          </w:p>
        </w:tc>
        <w:tc>
          <w:tcPr>
            <w:tcW w:w="1701" w:type="dxa"/>
          </w:tcPr>
          <w:p w:rsidR="00D450EB" w:rsidRPr="001E00E9" w:rsidRDefault="00D450EB" w:rsidP="00CD210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highlight w:val="yellow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D64AE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</w:t>
            </w:r>
          </w:p>
        </w:tc>
        <w:tc>
          <w:tcPr>
            <w:tcW w:w="8283" w:type="dxa"/>
          </w:tcPr>
          <w:p w:rsidR="00D450EB" w:rsidRDefault="00D450EB" w:rsidP="00DD6AA2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Саянок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Роман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Default="00D450EB" w:rsidP="00DD6AA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разцовый коллектив Приморского края Театр книги «Апельсин» </w:t>
            </w:r>
          </w:p>
          <w:p w:rsidR="00D450EB" w:rsidRDefault="00D450EB" w:rsidP="00DD6AA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езматерных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Д.А. </w:t>
            </w:r>
          </w:p>
          <w:p w:rsidR="00D450EB" w:rsidRPr="00FC2A89" w:rsidRDefault="00D450EB" w:rsidP="00DD6AA2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24"/>
                <w:szCs w:val="24"/>
              </w:rPr>
              <w:t>(МАУК «Дом культуры п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ангель» НГО)</w:t>
            </w:r>
          </w:p>
        </w:tc>
        <w:tc>
          <w:tcPr>
            <w:tcW w:w="1701" w:type="dxa"/>
          </w:tcPr>
          <w:p w:rsidR="00D450EB" w:rsidRPr="001E00E9" w:rsidRDefault="00D450EB" w:rsidP="00DD6AA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D64AE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</w:t>
            </w:r>
          </w:p>
        </w:tc>
        <w:tc>
          <w:tcPr>
            <w:tcW w:w="8283" w:type="dxa"/>
          </w:tcPr>
          <w:p w:rsidR="00D450EB" w:rsidRDefault="00D450EB" w:rsidP="00093891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Яровикова </w:t>
            </w: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Алисья</w:t>
            </w:r>
            <w:proofErr w:type="spellEnd"/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093891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Кукольный театр «Сундучок сказок»</w:t>
            </w:r>
          </w:p>
          <w:p w:rsidR="00D450EB" w:rsidRPr="0025230A" w:rsidRDefault="00D450EB" w:rsidP="00093891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руководитель – </w:t>
            </w:r>
            <w:proofErr w:type="spellStart"/>
            <w:r w:rsidRPr="0025230A">
              <w:rPr>
                <w:rFonts w:ascii="Arial Narrow" w:hAnsi="Arial Narrow"/>
                <w:sz w:val="24"/>
                <w:szCs w:val="24"/>
              </w:rPr>
              <w:t>Михайлицына</w:t>
            </w:r>
            <w:proofErr w:type="spellEnd"/>
            <w:r w:rsidRPr="0025230A">
              <w:rPr>
                <w:rFonts w:ascii="Arial Narrow" w:hAnsi="Arial Narrow"/>
                <w:sz w:val="24"/>
                <w:szCs w:val="24"/>
              </w:rPr>
              <w:t xml:space="preserve"> Н.И.</w:t>
            </w:r>
          </w:p>
          <w:p w:rsidR="00D450EB" w:rsidRPr="00FC2A89" w:rsidRDefault="00D450EB" w:rsidP="00093891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(МАУК «Дом культуры п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рангель» НГО)</w:t>
            </w:r>
          </w:p>
        </w:tc>
        <w:tc>
          <w:tcPr>
            <w:tcW w:w="1701" w:type="dxa"/>
          </w:tcPr>
          <w:p w:rsidR="00D450EB" w:rsidRPr="001E00E9" w:rsidRDefault="00D450EB" w:rsidP="0009389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D64AE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</w:t>
            </w:r>
          </w:p>
        </w:tc>
        <w:tc>
          <w:tcPr>
            <w:tcW w:w="8283" w:type="dxa"/>
          </w:tcPr>
          <w:p w:rsidR="00D450EB" w:rsidRDefault="00D450EB" w:rsidP="004D7827">
            <w:pPr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Родиков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Степан</w:t>
            </w:r>
          </w:p>
          <w:p w:rsidR="00D450EB" w:rsidRPr="0025230A" w:rsidRDefault="00D450EB" w:rsidP="004D7827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 МАОУ «СОШ №19 «Выбор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1а класс</w:t>
            </w:r>
          </w:p>
          <w:p w:rsidR="00D450EB" w:rsidRPr="00FC2A89" w:rsidRDefault="00D450EB" w:rsidP="004D7827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классный руководитель – Олейник Марина Николаевна</w:t>
            </w:r>
          </w:p>
        </w:tc>
        <w:tc>
          <w:tcPr>
            <w:tcW w:w="1701" w:type="dxa"/>
          </w:tcPr>
          <w:p w:rsidR="00D450EB" w:rsidRPr="001E00E9" w:rsidRDefault="00D450EB" w:rsidP="004D782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D64AE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</w:t>
            </w:r>
          </w:p>
        </w:tc>
        <w:tc>
          <w:tcPr>
            <w:tcW w:w="8283" w:type="dxa"/>
          </w:tcPr>
          <w:p w:rsidR="00D450EB" w:rsidRDefault="00D450EB" w:rsidP="0055452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Хелемендик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Илана</w:t>
            </w:r>
            <w:proofErr w:type="spellEnd"/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554526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Образцовый коллектив Приморского края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театральный коллектив «Жарки» г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Н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аходка</w:t>
            </w:r>
          </w:p>
          <w:p w:rsidR="00D450EB" w:rsidRPr="00FC2A89" w:rsidRDefault="00D450EB" w:rsidP="0055452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руководитель – Дубовая Людмила Ивановна</w:t>
            </w:r>
          </w:p>
        </w:tc>
        <w:tc>
          <w:tcPr>
            <w:tcW w:w="1701" w:type="dxa"/>
          </w:tcPr>
          <w:p w:rsidR="00D450EB" w:rsidRPr="001E00E9" w:rsidRDefault="00D450EB" w:rsidP="0055452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D64AE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6</w:t>
            </w:r>
          </w:p>
        </w:tc>
        <w:tc>
          <w:tcPr>
            <w:tcW w:w="8283" w:type="dxa"/>
          </w:tcPr>
          <w:p w:rsidR="00D450EB" w:rsidRDefault="00D450EB" w:rsidP="008F67B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Дзина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Алиса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FC2A89" w:rsidRDefault="00D450EB" w:rsidP="008F67B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20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25230A">
              <w:rPr>
                <w:rFonts w:ascii="Arial Narrow" w:hAnsi="Arial Narrow"/>
                <w:sz w:val="24"/>
                <w:szCs w:val="24"/>
              </w:rPr>
              <w:t>1а класс</w:t>
            </w:r>
          </w:p>
        </w:tc>
        <w:tc>
          <w:tcPr>
            <w:tcW w:w="1701" w:type="dxa"/>
          </w:tcPr>
          <w:p w:rsidR="00D450EB" w:rsidRPr="001E00E9" w:rsidRDefault="00D450EB" w:rsidP="008F67B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D64AE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7</w:t>
            </w:r>
          </w:p>
        </w:tc>
        <w:tc>
          <w:tcPr>
            <w:tcW w:w="8283" w:type="dxa"/>
          </w:tcPr>
          <w:p w:rsidR="00D450EB" w:rsidRDefault="00D450EB" w:rsidP="000F29A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Лавриненко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Тихон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0F29A5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19 «Выбор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1а класс</w:t>
            </w:r>
          </w:p>
          <w:p w:rsidR="00D450EB" w:rsidRPr="00FC2A89" w:rsidRDefault="00D450EB" w:rsidP="000F29A5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классный руководитель – Олейник Марина Николаевна</w:t>
            </w:r>
          </w:p>
        </w:tc>
        <w:tc>
          <w:tcPr>
            <w:tcW w:w="1701" w:type="dxa"/>
          </w:tcPr>
          <w:p w:rsidR="00D450EB" w:rsidRPr="001E00E9" w:rsidRDefault="00D450EB" w:rsidP="000F29A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D64AE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</w:t>
            </w:r>
          </w:p>
        </w:tc>
        <w:tc>
          <w:tcPr>
            <w:tcW w:w="8283" w:type="dxa"/>
          </w:tcPr>
          <w:p w:rsidR="00D450EB" w:rsidRDefault="00D450EB" w:rsidP="001E00E9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Позняков Александр</w:t>
            </w:r>
            <w:r w:rsidRPr="00FD78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Default="00D450EB" w:rsidP="001E00E9">
            <w:pPr>
              <w:rPr>
                <w:rFonts w:ascii="Arial Narrow" w:hAnsi="Arial Narrow"/>
                <w:sz w:val="24"/>
                <w:szCs w:val="24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 xml:space="preserve">Образцовый коллектив Приморского края Театр книги «Апельсин» </w:t>
            </w:r>
          </w:p>
          <w:p w:rsidR="00D450EB" w:rsidRPr="00FD7853" w:rsidRDefault="00D450EB" w:rsidP="001E00E9">
            <w:pPr>
              <w:rPr>
                <w:rFonts w:ascii="Arial Narrow" w:hAnsi="Arial Narrow"/>
                <w:sz w:val="24"/>
                <w:szCs w:val="24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 xml:space="preserve">руководитель  - </w:t>
            </w:r>
            <w:proofErr w:type="spellStart"/>
            <w:r w:rsidRPr="00FD7853">
              <w:rPr>
                <w:rFonts w:ascii="Arial Narrow" w:hAnsi="Arial Narrow"/>
                <w:sz w:val="24"/>
                <w:szCs w:val="24"/>
              </w:rPr>
              <w:t>Безматерных</w:t>
            </w:r>
            <w:proofErr w:type="spellEnd"/>
            <w:r w:rsidRPr="00FD7853">
              <w:rPr>
                <w:rFonts w:ascii="Arial Narrow" w:hAnsi="Arial Narrow"/>
                <w:sz w:val="24"/>
                <w:szCs w:val="24"/>
              </w:rPr>
              <w:t xml:space="preserve"> Дмитрий Александрович</w:t>
            </w:r>
          </w:p>
          <w:p w:rsidR="00D450EB" w:rsidRPr="00FC2A89" w:rsidRDefault="00D450EB" w:rsidP="001E00E9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>(МАУК «Дом культуры п</w:t>
            </w:r>
            <w:proofErr w:type="gramStart"/>
            <w:r w:rsidRPr="00FD7853"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 w:rsidRPr="00FD7853">
              <w:rPr>
                <w:rFonts w:ascii="Arial Narrow" w:hAnsi="Arial Narrow"/>
                <w:sz w:val="24"/>
                <w:szCs w:val="24"/>
              </w:rPr>
              <w:t>рангель» НГО)</w:t>
            </w:r>
          </w:p>
        </w:tc>
        <w:tc>
          <w:tcPr>
            <w:tcW w:w="1701" w:type="dxa"/>
          </w:tcPr>
          <w:p w:rsidR="00D450EB" w:rsidRPr="001E00E9" w:rsidRDefault="00D450EB" w:rsidP="00E018F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highlight w:val="yellow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D64AE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9</w:t>
            </w:r>
          </w:p>
        </w:tc>
        <w:tc>
          <w:tcPr>
            <w:tcW w:w="8283" w:type="dxa"/>
          </w:tcPr>
          <w:p w:rsidR="00D450EB" w:rsidRDefault="00D450EB" w:rsidP="00CA635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Остапенко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София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МАОУ «СОШ №20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3а класс</w:t>
            </w:r>
          </w:p>
          <w:p w:rsidR="00D450EB" w:rsidRPr="00FC2A89" w:rsidRDefault="00D450EB" w:rsidP="00CA635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классный руководитель – </w:t>
            </w:r>
            <w:r>
              <w:rPr>
                <w:rFonts w:ascii="Arial Narrow" w:hAnsi="Arial Narrow"/>
                <w:sz w:val="24"/>
                <w:szCs w:val="24"/>
              </w:rPr>
              <w:t>Ким Влада Валентиновна</w:t>
            </w:r>
          </w:p>
        </w:tc>
        <w:tc>
          <w:tcPr>
            <w:tcW w:w="1701" w:type="dxa"/>
          </w:tcPr>
          <w:p w:rsidR="00D450EB" w:rsidRPr="001E00E9" w:rsidRDefault="00D450EB" w:rsidP="00CA635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34687">
        <w:tc>
          <w:tcPr>
            <w:tcW w:w="10456" w:type="dxa"/>
            <w:gridSpan w:val="3"/>
          </w:tcPr>
          <w:p w:rsidR="00D450EB" w:rsidRDefault="00D450EB" w:rsidP="005569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450EB" w:rsidRPr="001E00E9" w:rsidRDefault="00D450EB" w:rsidP="00D450E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00E9">
              <w:rPr>
                <w:rFonts w:ascii="Arial Narrow" w:hAnsi="Arial Narrow"/>
                <w:b/>
                <w:sz w:val="24"/>
                <w:szCs w:val="24"/>
              </w:rPr>
              <w:t>Возрастная категория 10-12 лет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5807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8283" w:type="dxa"/>
          </w:tcPr>
          <w:p w:rsidR="00D450EB" w:rsidRDefault="00D450EB" w:rsidP="00DB5876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Кондратович Галина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FC2A89" w:rsidRDefault="00D450EB" w:rsidP="00DB587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20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25230A">
              <w:rPr>
                <w:rFonts w:ascii="Arial Narrow" w:hAnsi="Arial Narrow"/>
                <w:sz w:val="24"/>
                <w:szCs w:val="24"/>
              </w:rPr>
              <w:t>4а класс</w:t>
            </w:r>
          </w:p>
        </w:tc>
        <w:tc>
          <w:tcPr>
            <w:tcW w:w="1701" w:type="dxa"/>
          </w:tcPr>
          <w:p w:rsidR="00D450EB" w:rsidRPr="001E00E9" w:rsidRDefault="00D450EB" w:rsidP="00DB587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5807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</w:t>
            </w:r>
          </w:p>
        </w:tc>
        <w:tc>
          <w:tcPr>
            <w:tcW w:w="8283" w:type="dxa"/>
          </w:tcPr>
          <w:p w:rsidR="00D450EB" w:rsidRDefault="00D450EB" w:rsidP="00CA15A0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Кутузова Мила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CA15A0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Театр юного актера «Маскарад»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мкр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ангель</w:t>
            </w:r>
            <w:proofErr w:type="spellEnd"/>
          </w:p>
          <w:p w:rsidR="00D450EB" w:rsidRPr="00FC2A89" w:rsidRDefault="00D450EB" w:rsidP="00CA15A0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руководитель – </w:t>
            </w:r>
            <w:proofErr w:type="spellStart"/>
            <w:r w:rsidRPr="0025230A">
              <w:rPr>
                <w:rFonts w:ascii="Arial Narrow" w:hAnsi="Arial Narrow"/>
                <w:sz w:val="24"/>
                <w:szCs w:val="24"/>
              </w:rPr>
              <w:t>Рябчикова</w:t>
            </w:r>
            <w:proofErr w:type="spellEnd"/>
            <w:r w:rsidRPr="0025230A">
              <w:rPr>
                <w:rFonts w:ascii="Arial Narrow" w:hAnsi="Arial Narrow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701" w:type="dxa"/>
          </w:tcPr>
          <w:p w:rsidR="00D450EB" w:rsidRPr="001E00E9" w:rsidRDefault="00D450EB" w:rsidP="00CA15A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5807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32</w:t>
            </w:r>
          </w:p>
        </w:tc>
        <w:tc>
          <w:tcPr>
            <w:tcW w:w="8283" w:type="dxa"/>
          </w:tcPr>
          <w:p w:rsidR="00D450EB" w:rsidRDefault="00D450EB" w:rsidP="00FA136C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Ковалёва Агата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FA136C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Образцовый коллектив Приморского края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театральный коллектив «Жарки» г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Н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аходка</w:t>
            </w:r>
          </w:p>
          <w:p w:rsidR="00D450EB" w:rsidRPr="00FC2A89" w:rsidRDefault="00D450EB" w:rsidP="00FA136C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руководитель – Дубовая Людмила Ивановна</w:t>
            </w:r>
          </w:p>
        </w:tc>
        <w:tc>
          <w:tcPr>
            <w:tcW w:w="1701" w:type="dxa"/>
          </w:tcPr>
          <w:p w:rsidR="00D450EB" w:rsidRPr="001E00E9" w:rsidRDefault="00D450EB" w:rsidP="00FA136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5807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3</w:t>
            </w:r>
          </w:p>
        </w:tc>
        <w:tc>
          <w:tcPr>
            <w:tcW w:w="8283" w:type="dxa"/>
          </w:tcPr>
          <w:p w:rsidR="00D450EB" w:rsidRDefault="00D450EB" w:rsidP="00FE3441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Кондратович Надежда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FE3441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Театр юного актера «Маскарад»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мкр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ангель</w:t>
            </w:r>
            <w:proofErr w:type="spellEnd"/>
          </w:p>
          <w:p w:rsidR="00D450EB" w:rsidRPr="00FC2A89" w:rsidRDefault="00D450EB" w:rsidP="00FE3441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руководитель – </w:t>
            </w:r>
            <w:proofErr w:type="spellStart"/>
            <w:r w:rsidRPr="0025230A">
              <w:rPr>
                <w:rFonts w:ascii="Arial Narrow" w:hAnsi="Arial Narrow"/>
                <w:sz w:val="24"/>
                <w:szCs w:val="24"/>
              </w:rPr>
              <w:t>Рябчикова</w:t>
            </w:r>
            <w:proofErr w:type="spellEnd"/>
            <w:r w:rsidRPr="0025230A">
              <w:rPr>
                <w:rFonts w:ascii="Arial Narrow" w:hAnsi="Arial Narrow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701" w:type="dxa"/>
          </w:tcPr>
          <w:p w:rsidR="00D450EB" w:rsidRPr="001E00E9" w:rsidRDefault="00D450EB" w:rsidP="00FE344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5807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4</w:t>
            </w:r>
          </w:p>
        </w:tc>
        <w:tc>
          <w:tcPr>
            <w:tcW w:w="8283" w:type="dxa"/>
          </w:tcPr>
          <w:p w:rsidR="00D450EB" w:rsidRDefault="00D450EB" w:rsidP="001E00E9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Стороженко Мирослава</w:t>
            </w:r>
            <w:r w:rsidRPr="003177E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3177E7" w:rsidRDefault="00D450EB" w:rsidP="001E00E9">
            <w:pPr>
              <w:rPr>
                <w:rFonts w:ascii="Arial Narrow" w:hAnsi="Arial Narrow"/>
                <w:sz w:val="24"/>
                <w:szCs w:val="24"/>
              </w:rPr>
            </w:pPr>
            <w:r w:rsidRPr="003177E7">
              <w:rPr>
                <w:rFonts w:ascii="Arial Narrow" w:hAnsi="Arial Narrow"/>
                <w:sz w:val="24"/>
                <w:szCs w:val="24"/>
              </w:rPr>
              <w:t xml:space="preserve">МБОУ «СОШ» </w:t>
            </w:r>
            <w:proofErr w:type="spellStart"/>
            <w:r w:rsidRPr="003177E7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Pr="003177E7">
              <w:rPr>
                <w:rFonts w:ascii="Arial Narrow" w:hAnsi="Arial Narrow"/>
                <w:sz w:val="24"/>
                <w:szCs w:val="24"/>
              </w:rPr>
              <w:t>.Х</w:t>
            </w:r>
            <w:proofErr w:type="gramEnd"/>
            <w:r w:rsidRPr="003177E7">
              <w:rPr>
                <w:rFonts w:ascii="Arial Narrow" w:hAnsi="Arial Narrow"/>
                <w:sz w:val="24"/>
                <w:szCs w:val="24"/>
              </w:rPr>
              <w:t>мыловка</w:t>
            </w:r>
            <w:proofErr w:type="spellEnd"/>
            <w:r w:rsidRPr="003177E7">
              <w:rPr>
                <w:rFonts w:ascii="Arial Narrow" w:hAnsi="Arial Narrow"/>
                <w:sz w:val="24"/>
                <w:szCs w:val="24"/>
              </w:rPr>
              <w:t xml:space="preserve"> ПМО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3177E7">
              <w:rPr>
                <w:rFonts w:ascii="Arial Narrow" w:hAnsi="Arial Narrow"/>
                <w:sz w:val="24"/>
                <w:szCs w:val="24"/>
              </w:rPr>
              <w:t>6 класс</w:t>
            </w:r>
          </w:p>
          <w:p w:rsidR="00D450EB" w:rsidRPr="00FC2A89" w:rsidRDefault="00D450EB" w:rsidP="001E00E9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3177E7">
              <w:rPr>
                <w:rFonts w:ascii="Arial Narrow" w:hAnsi="Arial Narrow"/>
                <w:sz w:val="24"/>
                <w:szCs w:val="24"/>
              </w:rPr>
              <w:t xml:space="preserve">учитель русского языка и литературы – </w:t>
            </w:r>
            <w:proofErr w:type="spellStart"/>
            <w:r w:rsidRPr="003177E7">
              <w:rPr>
                <w:rFonts w:ascii="Arial Narrow" w:hAnsi="Arial Narrow"/>
                <w:sz w:val="24"/>
                <w:szCs w:val="24"/>
              </w:rPr>
              <w:t>Ипполитова</w:t>
            </w:r>
            <w:proofErr w:type="spellEnd"/>
            <w:r w:rsidRPr="003177E7">
              <w:rPr>
                <w:rFonts w:ascii="Arial Narrow" w:hAnsi="Arial Narrow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701" w:type="dxa"/>
          </w:tcPr>
          <w:p w:rsidR="00D450EB" w:rsidRPr="001E00E9" w:rsidRDefault="00D450EB" w:rsidP="00866C2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5807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</w:t>
            </w:r>
          </w:p>
        </w:tc>
        <w:tc>
          <w:tcPr>
            <w:tcW w:w="8283" w:type="dxa"/>
          </w:tcPr>
          <w:p w:rsidR="00D450EB" w:rsidRDefault="00D450EB" w:rsidP="001E00E9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Кузнецова Вирсавия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1E00E9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19 «Выбор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4б класс</w:t>
            </w:r>
          </w:p>
          <w:p w:rsidR="00D450EB" w:rsidRPr="00FC2A89" w:rsidRDefault="00D450EB" w:rsidP="001E00E9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классный руководитель – Полтавская Анастасия Андреевна</w:t>
            </w:r>
          </w:p>
        </w:tc>
        <w:tc>
          <w:tcPr>
            <w:tcW w:w="1701" w:type="dxa"/>
          </w:tcPr>
          <w:p w:rsidR="00D450EB" w:rsidRPr="001E00E9" w:rsidRDefault="00D450EB" w:rsidP="00866C2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D450EB" w:rsidRPr="009074B8" w:rsidTr="00FB0E7F">
        <w:trPr>
          <w:trHeight w:val="990"/>
        </w:trPr>
        <w:tc>
          <w:tcPr>
            <w:tcW w:w="472" w:type="dxa"/>
          </w:tcPr>
          <w:p w:rsidR="00D450EB" w:rsidRPr="009074B8" w:rsidRDefault="00D450EB" w:rsidP="005807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6</w:t>
            </w:r>
          </w:p>
        </w:tc>
        <w:tc>
          <w:tcPr>
            <w:tcW w:w="8283" w:type="dxa"/>
          </w:tcPr>
          <w:p w:rsidR="00D450EB" w:rsidRDefault="00D450EB" w:rsidP="001E00E9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Ермачкова Владислава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1E00E9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19 «Выбор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4б класс</w:t>
            </w:r>
          </w:p>
          <w:p w:rsidR="00D450EB" w:rsidRPr="00FC2A89" w:rsidRDefault="00D450EB" w:rsidP="001E00E9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классный руководитель – Полтавская Анастасия Андреевна</w:t>
            </w:r>
          </w:p>
        </w:tc>
        <w:tc>
          <w:tcPr>
            <w:tcW w:w="1701" w:type="dxa"/>
          </w:tcPr>
          <w:p w:rsidR="00D450EB" w:rsidRPr="001E00E9" w:rsidRDefault="00D450EB" w:rsidP="00866C2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5807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7</w:t>
            </w:r>
          </w:p>
        </w:tc>
        <w:tc>
          <w:tcPr>
            <w:tcW w:w="8283" w:type="dxa"/>
          </w:tcPr>
          <w:p w:rsidR="00D450EB" w:rsidRDefault="00D450EB" w:rsidP="00EE57B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Милосердова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Полина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EE57B8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Образцовый коллектив Приморского края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театральный коллектив «Жарки» г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Н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аходка</w:t>
            </w:r>
          </w:p>
          <w:p w:rsidR="00D450EB" w:rsidRPr="00FC2A89" w:rsidRDefault="00D450EB" w:rsidP="00EE57B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руководитель – Дубовая Людмила Ивановна</w:t>
            </w:r>
          </w:p>
        </w:tc>
        <w:tc>
          <w:tcPr>
            <w:tcW w:w="1701" w:type="dxa"/>
          </w:tcPr>
          <w:p w:rsidR="00D450EB" w:rsidRPr="001E00E9" w:rsidRDefault="00D450EB" w:rsidP="00EE57B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5807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8</w:t>
            </w:r>
          </w:p>
        </w:tc>
        <w:tc>
          <w:tcPr>
            <w:tcW w:w="8283" w:type="dxa"/>
          </w:tcPr>
          <w:p w:rsidR="00D450EB" w:rsidRDefault="00D450EB" w:rsidP="001E00E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Петрашенко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Захар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FC2A89" w:rsidRDefault="00D450EB" w:rsidP="001E00E9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19 «Выбор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25230A">
              <w:rPr>
                <w:rFonts w:ascii="Arial Narrow" w:hAnsi="Arial Narrow"/>
                <w:sz w:val="24"/>
                <w:szCs w:val="24"/>
              </w:rPr>
              <w:t>5б класс</w:t>
            </w:r>
          </w:p>
        </w:tc>
        <w:tc>
          <w:tcPr>
            <w:tcW w:w="1701" w:type="dxa"/>
          </w:tcPr>
          <w:p w:rsidR="00D450EB" w:rsidRPr="001E00E9" w:rsidRDefault="00D450EB" w:rsidP="00F617C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5807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9</w:t>
            </w:r>
          </w:p>
        </w:tc>
        <w:tc>
          <w:tcPr>
            <w:tcW w:w="8283" w:type="dxa"/>
          </w:tcPr>
          <w:p w:rsidR="00D450EB" w:rsidRDefault="00D450EB" w:rsidP="008E2F1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Стайкова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Дарья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8E2F16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Образцовый коллектив Приморского края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театральный коллектив «Жарки» г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Н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аходка</w:t>
            </w:r>
          </w:p>
          <w:p w:rsidR="00D450EB" w:rsidRPr="00FC2A89" w:rsidRDefault="00D450EB" w:rsidP="008E2F1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руководитель – Дубовая Людмила Ивановна</w:t>
            </w:r>
          </w:p>
        </w:tc>
        <w:tc>
          <w:tcPr>
            <w:tcW w:w="1701" w:type="dxa"/>
          </w:tcPr>
          <w:p w:rsidR="00D450EB" w:rsidRPr="001E00E9" w:rsidRDefault="00D450EB" w:rsidP="008E2F1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5807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0</w:t>
            </w:r>
          </w:p>
        </w:tc>
        <w:tc>
          <w:tcPr>
            <w:tcW w:w="8283" w:type="dxa"/>
          </w:tcPr>
          <w:p w:rsidR="00D450EB" w:rsidRDefault="00D450EB" w:rsidP="00945581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Кожевникова Ксения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945581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19 «Выбор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4а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класс</w:t>
            </w:r>
          </w:p>
          <w:p w:rsidR="00D450EB" w:rsidRPr="00FC2A89" w:rsidRDefault="00D450EB" w:rsidP="00945581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классный руководитель – </w:t>
            </w:r>
            <w:r>
              <w:rPr>
                <w:rFonts w:ascii="Arial Narrow" w:hAnsi="Arial Narrow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ЕленаВасильевна</w:t>
            </w:r>
            <w:proofErr w:type="spellEnd"/>
          </w:p>
        </w:tc>
        <w:tc>
          <w:tcPr>
            <w:tcW w:w="1701" w:type="dxa"/>
          </w:tcPr>
          <w:p w:rsidR="00D450EB" w:rsidRPr="001E00E9" w:rsidRDefault="00D450EB" w:rsidP="0094558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D67F5D">
        <w:tc>
          <w:tcPr>
            <w:tcW w:w="10456" w:type="dxa"/>
            <w:gridSpan w:val="3"/>
          </w:tcPr>
          <w:p w:rsidR="00D450EB" w:rsidRDefault="00D450EB" w:rsidP="00F617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450EB" w:rsidRPr="001E00E9" w:rsidRDefault="00D450EB" w:rsidP="00F617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00E9">
              <w:rPr>
                <w:rFonts w:ascii="Arial Narrow" w:hAnsi="Arial Narrow"/>
                <w:b/>
                <w:sz w:val="24"/>
                <w:szCs w:val="24"/>
              </w:rPr>
              <w:t>Возрастная категория 13-17 лет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EF5ED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1</w:t>
            </w:r>
          </w:p>
        </w:tc>
        <w:tc>
          <w:tcPr>
            <w:tcW w:w="8283" w:type="dxa"/>
          </w:tcPr>
          <w:p w:rsidR="00D450EB" w:rsidRDefault="00D450EB" w:rsidP="00D61DEB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Ерофеев Никита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FC2A89" w:rsidRDefault="00D450EB" w:rsidP="00D61DEB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МАОУ «СОШ №18» НГО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25230A">
              <w:rPr>
                <w:rFonts w:ascii="Arial Narrow" w:hAnsi="Arial Narrow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D450EB" w:rsidRPr="001E00E9" w:rsidRDefault="00D450EB" w:rsidP="00D61DE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EF5ED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2</w:t>
            </w:r>
          </w:p>
        </w:tc>
        <w:tc>
          <w:tcPr>
            <w:tcW w:w="8283" w:type="dxa"/>
          </w:tcPr>
          <w:p w:rsidR="00D450EB" w:rsidRDefault="00D450EB" w:rsidP="00204B22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Сажнова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Мария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204B22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Образцовый коллектив Приморского края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театральный коллектив «Жарки» г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Н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аходка</w:t>
            </w:r>
          </w:p>
          <w:p w:rsidR="00D450EB" w:rsidRPr="00FC2A89" w:rsidRDefault="00D450EB" w:rsidP="00204B22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руководитель – Дубовая Людмила Ивановна</w:t>
            </w:r>
          </w:p>
        </w:tc>
        <w:tc>
          <w:tcPr>
            <w:tcW w:w="1701" w:type="dxa"/>
          </w:tcPr>
          <w:p w:rsidR="00D450EB" w:rsidRPr="001E00E9" w:rsidRDefault="00D450EB" w:rsidP="00204B2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EF5ED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3</w:t>
            </w:r>
          </w:p>
        </w:tc>
        <w:tc>
          <w:tcPr>
            <w:tcW w:w="8283" w:type="dxa"/>
          </w:tcPr>
          <w:p w:rsidR="00D450EB" w:rsidRDefault="00D450EB" w:rsidP="005E5DC8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Коваленко Алиса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5E5DC8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Образцовый коллектив Приморского края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театральный коллектив «Жарки» г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Н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аходка</w:t>
            </w:r>
          </w:p>
          <w:p w:rsidR="00D450EB" w:rsidRPr="00FC2A89" w:rsidRDefault="00D450EB" w:rsidP="005E5DC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руководитель – Дубовая Людмила Ивановна</w:t>
            </w:r>
          </w:p>
        </w:tc>
        <w:tc>
          <w:tcPr>
            <w:tcW w:w="1701" w:type="dxa"/>
          </w:tcPr>
          <w:p w:rsidR="00D450EB" w:rsidRPr="001E00E9" w:rsidRDefault="00D450EB" w:rsidP="005E5DC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EF5ED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4</w:t>
            </w:r>
          </w:p>
        </w:tc>
        <w:tc>
          <w:tcPr>
            <w:tcW w:w="8283" w:type="dxa"/>
          </w:tcPr>
          <w:p w:rsidR="00D450EB" w:rsidRDefault="00D450EB" w:rsidP="005E5DC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Стрелков Тигран</w:t>
            </w:r>
          </w:p>
          <w:p w:rsidR="00D450EB" w:rsidRPr="0025230A" w:rsidRDefault="00D450EB" w:rsidP="005E5DC8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 xml:space="preserve"> Образцовый коллектив Приморского края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театральный коллектив «Жарки» г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Н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аходка</w:t>
            </w:r>
          </w:p>
          <w:p w:rsidR="00D450EB" w:rsidRPr="00FC2A89" w:rsidRDefault="00D450EB" w:rsidP="005E5DC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руководитель – Дубовая Людмила Ивановна</w:t>
            </w:r>
          </w:p>
        </w:tc>
        <w:tc>
          <w:tcPr>
            <w:tcW w:w="1701" w:type="dxa"/>
          </w:tcPr>
          <w:p w:rsidR="00D450EB" w:rsidRPr="001E00E9" w:rsidRDefault="00D450EB" w:rsidP="005E5DC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Default="00D450EB" w:rsidP="00EF5ED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</w:t>
            </w:r>
          </w:p>
        </w:tc>
        <w:tc>
          <w:tcPr>
            <w:tcW w:w="8283" w:type="dxa"/>
          </w:tcPr>
          <w:p w:rsidR="00D450EB" w:rsidRDefault="00D450EB" w:rsidP="005E5DC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Кашталян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Варвара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5E5DC8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Творческая студия «Чиж» г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Н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аходка</w:t>
            </w:r>
          </w:p>
          <w:p w:rsidR="00D450EB" w:rsidRPr="00FC2A89" w:rsidRDefault="00D450EB" w:rsidP="005E5DC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руководитель – Чиж Лариса Александровна</w:t>
            </w:r>
          </w:p>
        </w:tc>
        <w:tc>
          <w:tcPr>
            <w:tcW w:w="1701" w:type="dxa"/>
          </w:tcPr>
          <w:p w:rsidR="00D450EB" w:rsidRPr="001E00E9" w:rsidRDefault="00D450EB" w:rsidP="005E5DC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Default="00D450EB" w:rsidP="00EF5ED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6</w:t>
            </w:r>
          </w:p>
        </w:tc>
        <w:tc>
          <w:tcPr>
            <w:tcW w:w="8283" w:type="dxa"/>
          </w:tcPr>
          <w:p w:rsidR="00D450EB" w:rsidRDefault="00D450EB" w:rsidP="005E5DC8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Галкина Маргарита</w:t>
            </w:r>
            <w:r w:rsidRPr="00FD78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Default="00D450EB" w:rsidP="005E5DC8">
            <w:pPr>
              <w:rPr>
                <w:rFonts w:ascii="Arial Narrow" w:hAnsi="Arial Narrow"/>
                <w:sz w:val="24"/>
                <w:szCs w:val="24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 xml:space="preserve">Образцовый коллектив Приморского края Театр книги «Апельсин» </w:t>
            </w:r>
          </w:p>
          <w:p w:rsidR="00D450EB" w:rsidRPr="00FD7853" w:rsidRDefault="00D450EB" w:rsidP="005E5DC8">
            <w:pPr>
              <w:rPr>
                <w:rFonts w:ascii="Arial Narrow" w:hAnsi="Arial Narrow"/>
                <w:sz w:val="24"/>
                <w:szCs w:val="24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 xml:space="preserve">руководитель  - </w:t>
            </w:r>
            <w:proofErr w:type="spellStart"/>
            <w:r w:rsidRPr="00FD7853">
              <w:rPr>
                <w:rFonts w:ascii="Arial Narrow" w:hAnsi="Arial Narrow"/>
                <w:sz w:val="24"/>
                <w:szCs w:val="24"/>
              </w:rPr>
              <w:t>Безматерных</w:t>
            </w:r>
            <w:proofErr w:type="spellEnd"/>
            <w:r w:rsidRPr="00FD7853">
              <w:rPr>
                <w:rFonts w:ascii="Arial Narrow" w:hAnsi="Arial Narrow"/>
                <w:sz w:val="24"/>
                <w:szCs w:val="24"/>
              </w:rPr>
              <w:t xml:space="preserve"> Дмитрий Александрович</w:t>
            </w:r>
          </w:p>
          <w:p w:rsidR="00D450EB" w:rsidRPr="00FC2A89" w:rsidRDefault="00D450EB" w:rsidP="005E5DC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D7853">
              <w:rPr>
                <w:rFonts w:ascii="Arial Narrow" w:hAnsi="Arial Narrow"/>
                <w:sz w:val="24"/>
                <w:szCs w:val="24"/>
              </w:rPr>
              <w:t>(МАУК «Дом культуры п</w:t>
            </w:r>
            <w:proofErr w:type="gramStart"/>
            <w:r w:rsidRPr="00FD7853"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 w:rsidRPr="00FD7853">
              <w:rPr>
                <w:rFonts w:ascii="Arial Narrow" w:hAnsi="Arial Narrow"/>
                <w:sz w:val="24"/>
                <w:szCs w:val="24"/>
              </w:rPr>
              <w:t>рангель» НГО)</w:t>
            </w:r>
          </w:p>
        </w:tc>
        <w:tc>
          <w:tcPr>
            <w:tcW w:w="1701" w:type="dxa"/>
          </w:tcPr>
          <w:p w:rsidR="00D450EB" w:rsidRPr="001E00E9" w:rsidRDefault="00D450EB" w:rsidP="005E5DC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Default="00D450EB" w:rsidP="00EF5ED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7</w:t>
            </w:r>
          </w:p>
        </w:tc>
        <w:tc>
          <w:tcPr>
            <w:tcW w:w="8283" w:type="dxa"/>
          </w:tcPr>
          <w:p w:rsidR="00D450EB" w:rsidRDefault="00D450EB" w:rsidP="0035386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32"/>
                <w:szCs w:val="32"/>
              </w:rPr>
              <w:t>Мажидова</w:t>
            </w:r>
            <w:proofErr w:type="spellEnd"/>
            <w:r w:rsidRPr="00FC2A89">
              <w:rPr>
                <w:rFonts w:ascii="Arial Narrow" w:hAnsi="Arial Narrow"/>
                <w:b/>
                <w:sz w:val="32"/>
                <w:szCs w:val="32"/>
              </w:rPr>
              <w:t xml:space="preserve"> Ксения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353865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Образцовый коллектив Приморского края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театральный коллектив «Жарки» г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Н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аходка</w:t>
            </w:r>
          </w:p>
          <w:p w:rsidR="00D450EB" w:rsidRPr="00FC2A89" w:rsidRDefault="00D450EB" w:rsidP="00353865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руководитель – Дубовая Людмила Ивановна</w:t>
            </w:r>
          </w:p>
        </w:tc>
        <w:tc>
          <w:tcPr>
            <w:tcW w:w="1701" w:type="dxa"/>
          </w:tcPr>
          <w:p w:rsidR="00D450EB" w:rsidRPr="001E00E9" w:rsidRDefault="00D450EB" w:rsidP="0035386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EF5ED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48</w:t>
            </w:r>
          </w:p>
        </w:tc>
        <w:tc>
          <w:tcPr>
            <w:tcW w:w="8283" w:type="dxa"/>
          </w:tcPr>
          <w:p w:rsidR="00D450EB" w:rsidRDefault="00D450EB" w:rsidP="00AA56EF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FC2A89">
              <w:rPr>
                <w:rFonts w:ascii="Arial Narrow" w:hAnsi="Arial Narrow"/>
                <w:b/>
                <w:sz w:val="28"/>
                <w:szCs w:val="28"/>
              </w:rPr>
              <w:t>Ночевная</w:t>
            </w:r>
            <w:proofErr w:type="spellEnd"/>
            <w:r w:rsidRPr="00FC2A89">
              <w:rPr>
                <w:rFonts w:ascii="Arial Narrow" w:hAnsi="Arial Narrow"/>
                <w:b/>
                <w:sz w:val="28"/>
                <w:szCs w:val="28"/>
              </w:rPr>
              <w:t xml:space="preserve"> Ксения</w:t>
            </w:r>
            <w:r w:rsidRPr="00D76762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D450EB" w:rsidRDefault="00D450EB" w:rsidP="00AA56EF">
            <w:pPr>
              <w:rPr>
                <w:rFonts w:ascii="Arial Narrow" w:hAnsi="Arial Narrow"/>
                <w:sz w:val="26"/>
                <w:szCs w:val="26"/>
              </w:rPr>
            </w:pPr>
            <w:r w:rsidRPr="00D76762">
              <w:rPr>
                <w:rFonts w:ascii="Arial Narrow" w:hAnsi="Arial Narrow"/>
                <w:sz w:val="26"/>
                <w:szCs w:val="26"/>
              </w:rPr>
              <w:t>Образцовый коллектив Приморского края Театр книги «Апельсин»</w:t>
            </w:r>
          </w:p>
          <w:p w:rsidR="00D450EB" w:rsidRPr="00FC2A89" w:rsidRDefault="00D450EB" w:rsidP="00AA56EF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езматерных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Д.А. (МАУК «Дом культуры п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ангель» НГО)</w:t>
            </w:r>
          </w:p>
        </w:tc>
        <w:tc>
          <w:tcPr>
            <w:tcW w:w="1701" w:type="dxa"/>
          </w:tcPr>
          <w:p w:rsidR="00D450EB" w:rsidRPr="001E00E9" w:rsidRDefault="00D450EB" w:rsidP="00AA56E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Pr="009074B8" w:rsidRDefault="00D450EB" w:rsidP="005A197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9</w:t>
            </w:r>
          </w:p>
        </w:tc>
        <w:tc>
          <w:tcPr>
            <w:tcW w:w="8283" w:type="dxa"/>
          </w:tcPr>
          <w:p w:rsidR="00D450EB" w:rsidRDefault="00D450EB" w:rsidP="00AA56EF">
            <w:pPr>
              <w:rPr>
                <w:rFonts w:ascii="Arial Narrow" w:hAnsi="Arial Narrow"/>
                <w:sz w:val="28"/>
                <w:szCs w:val="28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Антонович Дмитрий</w:t>
            </w:r>
            <w:r w:rsidRPr="0025230A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D450EB" w:rsidRPr="00FC2A89" w:rsidRDefault="00D450EB" w:rsidP="00AA56E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8"/>
                <w:szCs w:val="28"/>
              </w:rPr>
              <w:t>МАОУ «СОШ №18» НГО</w:t>
            </w:r>
            <w:r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Pr="0025230A">
              <w:rPr>
                <w:rFonts w:ascii="Arial Narrow" w:hAnsi="Arial Narrow"/>
                <w:sz w:val="28"/>
                <w:szCs w:val="28"/>
              </w:rPr>
              <w:t>8б класс</w:t>
            </w:r>
          </w:p>
        </w:tc>
        <w:tc>
          <w:tcPr>
            <w:tcW w:w="1701" w:type="dxa"/>
          </w:tcPr>
          <w:p w:rsidR="00D450EB" w:rsidRPr="001E00E9" w:rsidRDefault="00D450EB" w:rsidP="00AA56E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Default="00D450EB" w:rsidP="005A197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0</w:t>
            </w:r>
          </w:p>
        </w:tc>
        <w:tc>
          <w:tcPr>
            <w:tcW w:w="8283" w:type="dxa"/>
          </w:tcPr>
          <w:p w:rsidR="00D450EB" w:rsidRDefault="00D450EB" w:rsidP="00AA56EF">
            <w:pPr>
              <w:rPr>
                <w:rFonts w:ascii="Arial Narrow" w:hAnsi="Arial Narrow"/>
                <w:sz w:val="28"/>
                <w:szCs w:val="28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Антонович София</w:t>
            </w:r>
            <w:r w:rsidRPr="0025230A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D450EB" w:rsidRPr="00FC2A89" w:rsidRDefault="00D450EB" w:rsidP="00AA56E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8"/>
                <w:szCs w:val="28"/>
              </w:rPr>
              <w:t>МАОУ «СОШ №18» НГО</w:t>
            </w:r>
            <w:r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Pr="0025230A">
              <w:rPr>
                <w:rFonts w:ascii="Arial Narrow" w:hAnsi="Arial Narrow"/>
                <w:sz w:val="28"/>
                <w:szCs w:val="28"/>
              </w:rPr>
              <w:t>8б класс</w:t>
            </w:r>
          </w:p>
        </w:tc>
        <w:tc>
          <w:tcPr>
            <w:tcW w:w="1701" w:type="dxa"/>
          </w:tcPr>
          <w:p w:rsidR="00D450EB" w:rsidRPr="001E00E9" w:rsidRDefault="00D450EB" w:rsidP="00AA56E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Лауреат </w:t>
            </w: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D450EB" w:rsidRPr="009074B8" w:rsidTr="00FB0E7F">
        <w:tc>
          <w:tcPr>
            <w:tcW w:w="472" w:type="dxa"/>
          </w:tcPr>
          <w:p w:rsidR="00D450EB" w:rsidRDefault="00D450EB" w:rsidP="005A197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1</w:t>
            </w:r>
          </w:p>
        </w:tc>
        <w:tc>
          <w:tcPr>
            <w:tcW w:w="8283" w:type="dxa"/>
          </w:tcPr>
          <w:p w:rsidR="00D450EB" w:rsidRDefault="00D450EB" w:rsidP="00AA56EF">
            <w:pPr>
              <w:rPr>
                <w:rFonts w:ascii="Arial Narrow" w:hAnsi="Arial Narrow"/>
                <w:sz w:val="24"/>
                <w:szCs w:val="24"/>
              </w:rPr>
            </w:pPr>
            <w:r w:rsidRPr="00FC2A89">
              <w:rPr>
                <w:rFonts w:ascii="Arial Narrow" w:hAnsi="Arial Narrow"/>
                <w:b/>
                <w:sz w:val="32"/>
                <w:szCs w:val="32"/>
              </w:rPr>
              <w:t>Кудрявцева Ксения</w:t>
            </w:r>
            <w:r w:rsidRPr="0025230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450EB" w:rsidRPr="0025230A" w:rsidRDefault="00D450EB" w:rsidP="00AA56EF">
            <w:pPr>
              <w:rPr>
                <w:rFonts w:ascii="Arial Narrow" w:hAnsi="Arial Narrow"/>
                <w:sz w:val="24"/>
                <w:szCs w:val="24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Образцовый коллектив Приморского края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5230A">
              <w:rPr>
                <w:rFonts w:ascii="Arial Narrow" w:hAnsi="Arial Narrow"/>
                <w:sz w:val="24"/>
                <w:szCs w:val="24"/>
              </w:rPr>
              <w:t>театральный коллектив «Жарки» г</w:t>
            </w:r>
            <w:proofErr w:type="gramStart"/>
            <w:r w:rsidRPr="0025230A">
              <w:rPr>
                <w:rFonts w:ascii="Arial Narrow" w:hAnsi="Arial Narrow"/>
                <w:sz w:val="24"/>
                <w:szCs w:val="24"/>
              </w:rPr>
              <w:t>.Н</w:t>
            </w:r>
            <w:proofErr w:type="gramEnd"/>
            <w:r w:rsidRPr="0025230A">
              <w:rPr>
                <w:rFonts w:ascii="Arial Narrow" w:hAnsi="Arial Narrow"/>
                <w:sz w:val="24"/>
                <w:szCs w:val="24"/>
              </w:rPr>
              <w:t>аходка</w:t>
            </w:r>
          </w:p>
          <w:p w:rsidR="00D450EB" w:rsidRPr="00FC2A89" w:rsidRDefault="00D450EB" w:rsidP="00AA56E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230A">
              <w:rPr>
                <w:rFonts w:ascii="Arial Narrow" w:hAnsi="Arial Narrow"/>
                <w:sz w:val="24"/>
                <w:szCs w:val="24"/>
              </w:rPr>
              <w:t>руководитель – Дубовая Людмила Ивановна</w:t>
            </w:r>
          </w:p>
        </w:tc>
        <w:tc>
          <w:tcPr>
            <w:tcW w:w="1701" w:type="dxa"/>
          </w:tcPr>
          <w:p w:rsidR="00D450EB" w:rsidRPr="001E00E9" w:rsidRDefault="00D450EB" w:rsidP="00AA56E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E00E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Участник </w:t>
            </w:r>
          </w:p>
        </w:tc>
      </w:tr>
    </w:tbl>
    <w:p w:rsidR="00B0525E" w:rsidRPr="00972BF5" w:rsidRDefault="007C5B97" w:rsidP="007C5B97">
      <w:pPr>
        <w:rPr>
          <w:lang w:val="en-US"/>
        </w:rPr>
      </w:pPr>
      <w:r>
        <w:t xml:space="preserve"> </w:t>
      </w:r>
    </w:p>
    <w:p w:rsidR="00F52F9D" w:rsidRDefault="00F52F9D" w:rsidP="007C5B97"/>
    <w:sectPr w:rsidR="00F52F9D" w:rsidSect="00972B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2F9D"/>
    <w:rsid w:val="00094EF1"/>
    <w:rsid w:val="000E4B00"/>
    <w:rsid w:val="001228FD"/>
    <w:rsid w:val="001378CA"/>
    <w:rsid w:val="001B2BE3"/>
    <w:rsid w:val="001B51DD"/>
    <w:rsid w:val="001C1926"/>
    <w:rsid w:val="001E00E9"/>
    <w:rsid w:val="001F69CD"/>
    <w:rsid w:val="0025230A"/>
    <w:rsid w:val="002D3F50"/>
    <w:rsid w:val="003177E7"/>
    <w:rsid w:val="00350324"/>
    <w:rsid w:val="00371277"/>
    <w:rsid w:val="0037196D"/>
    <w:rsid w:val="004C26AF"/>
    <w:rsid w:val="005201AE"/>
    <w:rsid w:val="00582ABF"/>
    <w:rsid w:val="005A5BE3"/>
    <w:rsid w:val="005C647D"/>
    <w:rsid w:val="006A4495"/>
    <w:rsid w:val="006B3B04"/>
    <w:rsid w:val="006E6EBE"/>
    <w:rsid w:val="00742D80"/>
    <w:rsid w:val="00790A9A"/>
    <w:rsid w:val="007C5B97"/>
    <w:rsid w:val="009074B8"/>
    <w:rsid w:val="00941E41"/>
    <w:rsid w:val="009538F1"/>
    <w:rsid w:val="009603DC"/>
    <w:rsid w:val="00972BF5"/>
    <w:rsid w:val="00A363B7"/>
    <w:rsid w:val="00A41FA0"/>
    <w:rsid w:val="00AA70B1"/>
    <w:rsid w:val="00AD0085"/>
    <w:rsid w:val="00B0525E"/>
    <w:rsid w:val="00BA1DF6"/>
    <w:rsid w:val="00C85478"/>
    <w:rsid w:val="00CF483E"/>
    <w:rsid w:val="00D001B4"/>
    <w:rsid w:val="00D450EB"/>
    <w:rsid w:val="00DD14A7"/>
    <w:rsid w:val="00DE211D"/>
    <w:rsid w:val="00E73BA9"/>
    <w:rsid w:val="00F3610A"/>
    <w:rsid w:val="00F52F9D"/>
    <w:rsid w:val="00FB0E7F"/>
    <w:rsid w:val="00FC2A89"/>
    <w:rsid w:val="00FD7853"/>
    <w:rsid w:val="00FF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7F1E-3523-44B1-9C45-E61B8E18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10-06T23:50:00Z</dcterms:created>
  <dcterms:modified xsi:type="dcterms:W3CDTF">2024-10-14T00:59:00Z</dcterms:modified>
</cp:coreProperties>
</file>